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F0" w:rsidRPr="00B30239" w:rsidRDefault="00311064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CB73A3" w:rsidRPr="00CB73A3" w:rsidRDefault="00CB73A3" w:rsidP="00CB73A3">
      <w:pPr>
        <w:spacing w:line="276" w:lineRule="auto"/>
        <w:jc w:val="center"/>
        <w:rPr>
          <w:rFonts w:cs="Arial"/>
          <w:bCs/>
          <w:sz w:val="28"/>
          <w:szCs w:val="28"/>
          <w:lang w:val="es-PE"/>
        </w:rPr>
      </w:pPr>
      <w:r w:rsidRPr="00CB73A3">
        <w:rPr>
          <w:rFonts w:cs="Arial"/>
          <w:bCs/>
          <w:sz w:val="28"/>
          <w:szCs w:val="28"/>
          <w:lang w:val="es-PE"/>
        </w:rPr>
        <w:t>SERVICIO DE CONSULTORÍA PARA LA ELABORACIÓN DE PRUEBAS DE CONOCIMIENTOS PEDAGÓGICOS PARA LOS CONCURSOS DE ASCENSO DOCENTE DE EDUCACIÓN BÁSICA REGULAR</w:t>
      </w:r>
    </w:p>
    <w:p w:rsidR="003F5828" w:rsidRPr="00CB73A3" w:rsidRDefault="003F5828" w:rsidP="00B30239">
      <w:pPr>
        <w:rPr>
          <w:rFonts w:cs="Arial"/>
          <w:bCs/>
          <w:sz w:val="28"/>
          <w:szCs w:val="28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CB50F0" w:rsidRPr="00DF4DF0" w:rsidRDefault="00CB50F0" w:rsidP="00CB50F0">
      <w:pPr>
        <w:jc w:val="center"/>
        <w:rPr>
          <w:rFonts w:cs="Arial"/>
          <w:sz w:val="20"/>
          <w:szCs w:val="21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Pr="00DF4DF0">
        <w:rPr>
          <w:rFonts w:cs="Arial"/>
          <w:sz w:val="20"/>
          <w:szCs w:val="21"/>
          <w:u w:val="single"/>
        </w:rPr>
        <w:lastRenderedPageBreak/>
        <w:t>INFORMACIÓN A SER PRESENTADA POR LOS CONSULTORES (FIRMA CONSULTORA)</w:t>
      </w:r>
    </w:p>
    <w:p w:rsidR="00CB50F0" w:rsidRPr="00DF4DF0" w:rsidRDefault="00CB50F0" w:rsidP="00CB50F0">
      <w:pPr>
        <w:jc w:val="center"/>
        <w:rPr>
          <w:rFonts w:cs="Arial"/>
          <w:sz w:val="20"/>
          <w:szCs w:val="21"/>
          <w:u w:val="single"/>
        </w:rPr>
      </w:pPr>
    </w:p>
    <w:p w:rsidR="00CB73A3" w:rsidRPr="00DF4DF0" w:rsidRDefault="00CB73A3" w:rsidP="00CB73A3">
      <w:pPr>
        <w:spacing w:line="276" w:lineRule="auto"/>
        <w:jc w:val="center"/>
        <w:rPr>
          <w:rFonts w:cs="Arial"/>
          <w:sz w:val="20"/>
          <w:szCs w:val="21"/>
        </w:rPr>
      </w:pPr>
      <w:r w:rsidRPr="00DF4DF0">
        <w:rPr>
          <w:rFonts w:cs="Arial"/>
          <w:sz w:val="20"/>
          <w:szCs w:val="21"/>
        </w:rPr>
        <w:t>SERVICIO DE CONSULTORÍA PARA LA ELABORACIÓN DE PRUEBAS DE CONOCIMIENTOS PEDAGÓGICOS PARA LOS CONCURSOS DE ASCENSO DOCENTE DE EDUCACIÓN BÁSICA REGULAR</w:t>
      </w:r>
    </w:p>
    <w:p w:rsidR="003F5828" w:rsidRPr="00DF4DF0" w:rsidRDefault="003F5828" w:rsidP="006B61E5">
      <w:pPr>
        <w:rPr>
          <w:rFonts w:cs="Arial"/>
          <w:b w:val="0"/>
          <w:sz w:val="20"/>
          <w:szCs w:val="21"/>
        </w:rPr>
      </w:pPr>
    </w:p>
    <w:p w:rsidR="00D333CD" w:rsidRPr="00DF4DF0" w:rsidRDefault="00D333CD" w:rsidP="00D333CD">
      <w:pPr>
        <w:ind w:left="426"/>
        <w:jc w:val="both"/>
        <w:rPr>
          <w:rFonts w:cs="Arial"/>
          <w:b w:val="0"/>
          <w:sz w:val="20"/>
          <w:szCs w:val="21"/>
        </w:rPr>
      </w:pPr>
      <w:r w:rsidRPr="00DF4DF0">
        <w:rPr>
          <w:rFonts w:cs="Arial"/>
          <w:b w:val="0"/>
          <w:sz w:val="20"/>
          <w:szCs w:val="21"/>
        </w:rPr>
        <w:t>La firma consultora interesada en manifestar su Expresión de Interés deberá ser una institución, centro especializado o universidad (en caso de universidad debe contar con facultades de Educación y Psicología) dedicada a la investigación en el campo de la educación, y deberá presentar los siguientes formatos:</w:t>
      </w:r>
    </w:p>
    <w:p w:rsidR="00D333CD" w:rsidRPr="00B30239" w:rsidRDefault="00D333CD" w:rsidP="006B61E5">
      <w:pPr>
        <w:rPr>
          <w:rFonts w:cs="Arial"/>
          <w:b w:val="0"/>
          <w:sz w:val="21"/>
          <w:szCs w:val="21"/>
        </w:rPr>
      </w:pPr>
    </w:p>
    <w:p w:rsidR="00CB50F0" w:rsidRPr="00DF4DF0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DF4DF0">
        <w:rPr>
          <w:rFonts w:cs="Arial"/>
          <w:sz w:val="20"/>
          <w:szCs w:val="20"/>
          <w:u w:val="single"/>
        </w:rPr>
        <w:t>Formato 1</w:t>
      </w:r>
      <w:r w:rsidRPr="00DF4DF0">
        <w:rPr>
          <w:rFonts w:cs="Arial"/>
          <w:sz w:val="20"/>
          <w:szCs w:val="20"/>
        </w:rPr>
        <w:t>: Datos Generales</w:t>
      </w:r>
    </w:p>
    <w:p w:rsidR="00CB50F0" w:rsidRPr="00DF4DF0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902"/>
      </w:tblGrid>
      <w:tr w:rsidR="00CB50F0" w:rsidRPr="00DF4DF0" w:rsidTr="00C27392">
        <w:trPr>
          <w:trHeight w:val="307"/>
        </w:trPr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Razón Social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Tipo de Personería Jurídica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3972CF" w:rsidRPr="00DF4DF0" w:rsidTr="00191D43">
        <w:tc>
          <w:tcPr>
            <w:tcW w:w="4385" w:type="dxa"/>
            <w:vAlign w:val="center"/>
          </w:tcPr>
          <w:p w:rsidR="003972CF" w:rsidRPr="00DF4DF0" w:rsidRDefault="003972CF" w:rsidP="00191D4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RUC</w:t>
            </w:r>
          </w:p>
        </w:tc>
        <w:tc>
          <w:tcPr>
            <w:tcW w:w="3902" w:type="dxa"/>
            <w:vAlign w:val="center"/>
          </w:tcPr>
          <w:p w:rsidR="003972CF" w:rsidRPr="00DF4DF0" w:rsidRDefault="003972CF" w:rsidP="00191D4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Dirección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Teléfono, Fax y  correo electrónico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Nombre del Representante Legal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inicio de operacione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</w:tbl>
    <w:p w:rsidR="00CB50F0" w:rsidRPr="00DF4DF0" w:rsidRDefault="00CB50F0" w:rsidP="00CB50F0">
      <w:pPr>
        <w:jc w:val="both"/>
        <w:rPr>
          <w:rFonts w:cs="Arial"/>
          <w:sz w:val="20"/>
          <w:szCs w:val="20"/>
        </w:rPr>
      </w:pPr>
    </w:p>
    <w:p w:rsidR="006B07F2" w:rsidRPr="00DF4DF0" w:rsidRDefault="006B07F2" w:rsidP="00CB50F0">
      <w:pPr>
        <w:jc w:val="both"/>
        <w:rPr>
          <w:rFonts w:cs="Arial"/>
          <w:sz w:val="20"/>
          <w:szCs w:val="20"/>
        </w:rPr>
      </w:pPr>
    </w:p>
    <w:p w:rsidR="00CB50F0" w:rsidRPr="00DF4DF0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DF4DF0">
        <w:rPr>
          <w:rFonts w:cs="Arial"/>
          <w:sz w:val="20"/>
          <w:szCs w:val="20"/>
          <w:u w:val="single"/>
        </w:rPr>
        <w:t>Formato 2</w:t>
      </w:r>
      <w:r w:rsidRPr="00DF4DF0">
        <w:rPr>
          <w:rFonts w:cs="Arial"/>
          <w:sz w:val="20"/>
          <w:szCs w:val="20"/>
        </w:rPr>
        <w:t xml:space="preserve">: Experiencia </w:t>
      </w:r>
    </w:p>
    <w:p w:rsidR="00B30239" w:rsidRPr="00DF4DF0" w:rsidRDefault="00B30239" w:rsidP="00B30239">
      <w:pPr>
        <w:rPr>
          <w:rFonts w:cs="Arial"/>
          <w:b w:val="0"/>
          <w:sz w:val="20"/>
          <w:szCs w:val="20"/>
        </w:rPr>
      </w:pPr>
    </w:p>
    <w:p w:rsidR="0009005F" w:rsidRPr="00DF4DF0" w:rsidRDefault="00D26EDD" w:rsidP="0009005F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A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09005F" w:rsidRPr="00DF4DF0">
        <w:rPr>
          <w:rFonts w:cs="Arial"/>
          <w:b w:val="0"/>
          <w:sz w:val="20"/>
          <w:szCs w:val="20"/>
        </w:rPr>
        <w:t>Experiencia</w:t>
      </w:r>
      <w:r w:rsidR="003972CF">
        <w:rPr>
          <w:rFonts w:cs="Arial"/>
          <w:b w:val="0"/>
          <w:sz w:val="20"/>
          <w:szCs w:val="20"/>
        </w:rPr>
        <w:t xml:space="preserve"> relevante y suficiente</w:t>
      </w:r>
      <w:r w:rsidR="0009005F" w:rsidRPr="00DF4DF0">
        <w:rPr>
          <w:rFonts w:cs="Arial"/>
          <w:b w:val="0"/>
          <w:sz w:val="20"/>
          <w:szCs w:val="20"/>
        </w:rPr>
        <w:t xml:space="preserve"> en investigación básica o aplicada en el campo de la educación o psicología o ciencias o humanidades. </w:t>
      </w:r>
    </w:p>
    <w:p w:rsidR="0009005F" w:rsidRPr="00DF4DF0" w:rsidRDefault="00D26EDD" w:rsidP="00CA05C2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B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09005F" w:rsidRPr="00DF4DF0">
        <w:rPr>
          <w:rFonts w:cs="Arial"/>
          <w:b w:val="0"/>
          <w:sz w:val="20"/>
          <w:szCs w:val="20"/>
        </w:rPr>
        <w:t>Experiencia relevante y suficiente en la elaboración de instrumentos de evaluación.</w:t>
      </w:r>
    </w:p>
    <w:p w:rsidR="00CA05C2" w:rsidRPr="00DF4DF0" w:rsidRDefault="00D26EDD" w:rsidP="00CA05C2">
      <w:pPr>
        <w:pStyle w:val="Prrafodelista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C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CA05C2" w:rsidRPr="00DF4DF0">
        <w:rPr>
          <w:rFonts w:cs="Arial"/>
          <w:b w:val="0"/>
          <w:sz w:val="20"/>
          <w:szCs w:val="20"/>
        </w:rPr>
        <w:t>Experiencia relevante y suficiente, en asesoría a instituciones públicas y/o privadas en temas educativos relacionados con evaluación o medición por competencias, capacidades o estándares educativos.</w:t>
      </w:r>
    </w:p>
    <w:p w:rsidR="00CB50F0" w:rsidRPr="00DF4DF0" w:rsidRDefault="00CB50F0" w:rsidP="00DF4DF0">
      <w:pPr>
        <w:pStyle w:val="Prrafodelista"/>
        <w:jc w:val="both"/>
        <w:rPr>
          <w:rFonts w:cs="Arial"/>
          <w:b w:val="0"/>
          <w:sz w:val="20"/>
          <w:szCs w:val="20"/>
        </w:rPr>
      </w:pPr>
    </w:p>
    <w:p w:rsidR="00311064" w:rsidRPr="00DF4DF0" w:rsidRDefault="00CB50F0" w:rsidP="00CB50F0">
      <w:pPr>
        <w:ind w:left="360"/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</w:rPr>
        <w:t>La firma consultora deberá presentar su experiencia en los rubros solicitados, haciendo uso del siguiente formato:</w:t>
      </w:r>
    </w:p>
    <w:p w:rsidR="00C27392" w:rsidRPr="00DF4DF0" w:rsidRDefault="00C27392" w:rsidP="00CB50F0">
      <w:pPr>
        <w:ind w:left="360"/>
        <w:jc w:val="both"/>
        <w:rPr>
          <w:rFonts w:cs="Arial"/>
          <w:b w:val="0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4810"/>
      </w:tblGrid>
      <w:tr w:rsidR="00C27392" w:rsidRPr="00DF4DF0" w:rsidTr="00C27392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08080"/>
          </w:tcPr>
          <w:p w:rsidR="00C27392" w:rsidRPr="00DF4DF0" w:rsidRDefault="00C27392" w:rsidP="00CA518C">
            <w:pPr>
              <w:jc w:val="both"/>
              <w:rPr>
                <w:rFonts w:cs="Arial"/>
                <w:sz w:val="20"/>
                <w:szCs w:val="20"/>
              </w:rPr>
            </w:pPr>
            <w:r w:rsidRPr="00DF4DF0">
              <w:rPr>
                <w:rFonts w:cs="Arial"/>
                <w:sz w:val="20"/>
                <w:szCs w:val="20"/>
              </w:rPr>
              <w:t>Experiencia 1 (Agregar cuadros adicionales en caso de tener mayor experiencia).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215F3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 (marcar con una X donde corresponda):</w:t>
            </w:r>
          </w:p>
        </w:tc>
        <w:tc>
          <w:tcPr>
            <w:tcW w:w="4810" w:type="dxa"/>
          </w:tcPr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 xml:space="preserve">Experiencia A </w:t>
            </w:r>
            <w:proofErr w:type="gramStart"/>
            <w:r w:rsidRPr="00DF4DF0">
              <w:rPr>
                <w:rFonts w:cs="Arial"/>
                <w:b w:val="0"/>
                <w:sz w:val="20"/>
                <w:szCs w:val="20"/>
              </w:rPr>
              <w:t>(  )</w:t>
            </w:r>
            <w:proofErr w:type="gramEnd"/>
          </w:p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 xml:space="preserve">Experiencia B </w:t>
            </w:r>
            <w:proofErr w:type="gramStart"/>
            <w:r w:rsidRPr="00DF4DF0">
              <w:rPr>
                <w:rFonts w:cs="Arial"/>
                <w:b w:val="0"/>
                <w:sz w:val="20"/>
                <w:szCs w:val="20"/>
              </w:rPr>
              <w:t>(  )</w:t>
            </w:r>
            <w:proofErr w:type="gramEnd"/>
          </w:p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C (  )</w:t>
            </w:r>
          </w:p>
        </w:tc>
      </w:tr>
      <w:tr w:rsidR="00C27392" w:rsidRPr="00DF4DF0" w:rsidTr="001C753F">
        <w:trPr>
          <w:trHeight w:val="663"/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2739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Breve descripción del proyecto (que evidencie que tiene la experiencia señala en el punto anterior</w:t>
            </w:r>
            <w:r w:rsidR="003972CF">
              <w:rPr>
                <w:rFonts w:cs="Arial"/>
                <w:b w:val="0"/>
                <w:sz w:val="20"/>
                <w:szCs w:val="20"/>
              </w:rPr>
              <w:t>. Describir en detalle las actividades realizadas relacionadas al objeto del presente servicio</w:t>
            </w:r>
            <w:r w:rsidRPr="00DF4DF0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Inicio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 xml:space="preserve">mes/año 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Término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onto contratado en S/.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B07F2" w:rsidRPr="00DF4DF0" w:rsidTr="00C27392">
        <w:trPr>
          <w:jc w:val="center"/>
        </w:trPr>
        <w:tc>
          <w:tcPr>
            <w:tcW w:w="3549" w:type="dxa"/>
            <w:vAlign w:val="center"/>
          </w:tcPr>
          <w:p w:rsidR="006B07F2" w:rsidRPr="00DF4DF0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ntidad contratante:</w:t>
            </w:r>
          </w:p>
        </w:tc>
        <w:tc>
          <w:tcPr>
            <w:tcW w:w="4810" w:type="dxa"/>
          </w:tcPr>
          <w:p w:rsidR="006B07F2" w:rsidRPr="00DF4DF0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6B07F2" w:rsidP="00BB46D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ntidad beneficiada (</w:t>
            </w:r>
            <w:r w:rsidR="00C27392" w:rsidRPr="00DF4DF0">
              <w:rPr>
                <w:rFonts w:cs="Arial"/>
                <w:b w:val="0"/>
                <w:sz w:val="20"/>
                <w:szCs w:val="20"/>
              </w:rPr>
              <w:t xml:space="preserve">en caso </w:t>
            </w:r>
            <w:r w:rsidRPr="00DF4DF0">
              <w:rPr>
                <w:rFonts w:cs="Arial"/>
                <w:b w:val="0"/>
                <w:sz w:val="20"/>
                <w:szCs w:val="20"/>
              </w:rPr>
              <w:t xml:space="preserve">esta Entidad fuera diferente a la Entidad </w:t>
            </w:r>
            <w:r w:rsidR="00BB46D6" w:rsidRPr="00DF4DF0">
              <w:rPr>
                <w:rFonts w:cs="Arial"/>
                <w:b w:val="0"/>
                <w:sz w:val="20"/>
                <w:szCs w:val="20"/>
              </w:rPr>
              <w:t>c</w:t>
            </w:r>
            <w:r w:rsidRPr="00DF4DF0">
              <w:rPr>
                <w:rFonts w:cs="Arial"/>
                <w:b w:val="0"/>
                <w:sz w:val="20"/>
                <w:szCs w:val="20"/>
              </w:rPr>
              <w:t>ontratante</w:t>
            </w:r>
            <w:r w:rsidR="00C27392" w:rsidRPr="00DF4DF0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C27392" w:rsidRPr="00DF4DF0" w:rsidRDefault="00C27392" w:rsidP="00CB50F0">
      <w:pPr>
        <w:rPr>
          <w:rFonts w:cs="Arial"/>
          <w:b w:val="0"/>
          <w:sz w:val="20"/>
          <w:szCs w:val="20"/>
        </w:rPr>
      </w:pPr>
    </w:p>
    <w:p w:rsidR="0019529D" w:rsidRPr="00B30239" w:rsidRDefault="00CB50F0">
      <w:pPr>
        <w:rPr>
          <w:rFonts w:cs="Arial"/>
          <w:sz w:val="21"/>
          <w:szCs w:val="21"/>
        </w:rPr>
      </w:pPr>
      <w:r w:rsidRPr="00DF4DF0">
        <w:rPr>
          <w:rFonts w:cs="Arial"/>
          <w:b w:val="0"/>
          <w:sz w:val="20"/>
          <w:szCs w:val="20"/>
        </w:rPr>
        <w:t xml:space="preserve">Toda la información suministrada en el proceso por las firmas consultoras tiene carácter de declaración jurada y deberá ser firmada por </w:t>
      </w:r>
      <w:r w:rsidR="00B30239" w:rsidRPr="00DF4DF0">
        <w:rPr>
          <w:rFonts w:cs="Arial"/>
          <w:b w:val="0"/>
          <w:sz w:val="20"/>
          <w:szCs w:val="20"/>
        </w:rPr>
        <w:t>su</w:t>
      </w:r>
      <w:r w:rsidRPr="00DF4DF0">
        <w:rPr>
          <w:rFonts w:cs="Arial"/>
          <w:b w:val="0"/>
          <w:sz w:val="20"/>
          <w:szCs w:val="20"/>
        </w:rPr>
        <w:t xml:space="preserve"> Representante Legal.</w:t>
      </w:r>
      <w:bookmarkStart w:id="0" w:name="_GoBack"/>
      <w:bookmarkEnd w:id="0"/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092"/>
    <w:multiLevelType w:val="hybridMultilevel"/>
    <w:tmpl w:val="637E3D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09005F"/>
    <w:rsid w:val="001C753F"/>
    <w:rsid w:val="0021410E"/>
    <w:rsid w:val="00215F33"/>
    <w:rsid w:val="002171F5"/>
    <w:rsid w:val="002374C4"/>
    <w:rsid w:val="002513CF"/>
    <w:rsid w:val="00251C1B"/>
    <w:rsid w:val="00311064"/>
    <w:rsid w:val="00386632"/>
    <w:rsid w:val="003972CF"/>
    <w:rsid w:val="003F5828"/>
    <w:rsid w:val="0049308D"/>
    <w:rsid w:val="004D2C6D"/>
    <w:rsid w:val="00582C22"/>
    <w:rsid w:val="006028B8"/>
    <w:rsid w:val="00681394"/>
    <w:rsid w:val="006B07F2"/>
    <w:rsid w:val="006B61E5"/>
    <w:rsid w:val="006C553F"/>
    <w:rsid w:val="00946FD4"/>
    <w:rsid w:val="0095604C"/>
    <w:rsid w:val="00AA0B1C"/>
    <w:rsid w:val="00B30239"/>
    <w:rsid w:val="00B73A99"/>
    <w:rsid w:val="00BB46D6"/>
    <w:rsid w:val="00C27392"/>
    <w:rsid w:val="00CA05C2"/>
    <w:rsid w:val="00CA60CE"/>
    <w:rsid w:val="00CB50F0"/>
    <w:rsid w:val="00CB73A3"/>
    <w:rsid w:val="00D173B5"/>
    <w:rsid w:val="00D26EDD"/>
    <w:rsid w:val="00D333CD"/>
    <w:rsid w:val="00D3676B"/>
    <w:rsid w:val="00D3704F"/>
    <w:rsid w:val="00DF4DF0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8AF99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0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CFAE-744A-4DDC-A15A-6448BEE8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Monica</cp:lastModifiedBy>
  <cp:revision>7</cp:revision>
  <cp:lastPrinted>2015-08-13T21:01:00Z</cp:lastPrinted>
  <dcterms:created xsi:type="dcterms:W3CDTF">2017-05-18T23:19:00Z</dcterms:created>
  <dcterms:modified xsi:type="dcterms:W3CDTF">2017-10-20T15:14:00Z</dcterms:modified>
</cp:coreProperties>
</file>